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市地方税务志</w:t>
      </w:r>
    </w:p>
    <w:p>
      <w:r>
        <w:t>作者：《太仓市地方税务&lt;font color=Red&gt;志&lt;/font&gt;，（1994-2018）》编纂委员会编</w:t>
      </w:r>
    </w:p>
    <w:p>
      <w:r>
        <w:t>出版社：苏州:古吴轩出版社,2019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太仓市地方税务志 评论地址：https://www.jiaokey.com/book/detail/146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